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0A72A278" w:rsidR="0056371B" w:rsidRDefault="0056371B" w:rsidP="00FF02E7">
      <w:pPr>
        <w:spacing w:after="0"/>
      </w:pPr>
    </w:p>
    <w:p w14:paraId="12639DA5" w14:textId="56A578DC" w:rsidR="00C725DF" w:rsidRDefault="00F71815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3DE6E497">
            <wp:simplePos x="0" y="0"/>
            <wp:positionH relativeFrom="column">
              <wp:posOffset>1916952</wp:posOffset>
            </wp:positionH>
            <wp:positionV relativeFrom="paragraph">
              <wp:posOffset>46355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5A3AB5AA">
            <wp:simplePos x="0" y="0"/>
            <wp:positionH relativeFrom="column">
              <wp:posOffset>3800879</wp:posOffset>
            </wp:positionH>
            <wp:positionV relativeFrom="paragraph">
              <wp:posOffset>135759</wp:posOffset>
            </wp:positionV>
            <wp:extent cx="1199515" cy="461763"/>
            <wp:effectExtent l="0" t="0" r="0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721" cy="46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AAC1830">
            <wp:simplePos x="0" y="0"/>
            <wp:positionH relativeFrom="column">
              <wp:posOffset>5424579</wp:posOffset>
            </wp:positionH>
            <wp:positionV relativeFrom="paragraph">
              <wp:posOffset>50301</wp:posOffset>
            </wp:positionV>
            <wp:extent cx="1198834" cy="828040"/>
            <wp:effectExtent l="0" t="0" r="0" b="0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988" cy="83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6A28" w14:textId="006048AA" w:rsidR="00C725DF" w:rsidRDefault="00F71815" w:rsidP="00FF02E7">
      <w:pPr>
        <w:spacing w:after="0"/>
      </w:pPr>
      <w:r w:rsidRPr="00215304">
        <w:rPr>
          <w:noProof/>
        </w:rPr>
        <w:drawing>
          <wp:inline distT="0" distB="0" distL="0" distR="0" wp14:anchorId="08D04281" wp14:editId="2D75854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177" w14:textId="7EC84182" w:rsidR="00C725DF" w:rsidRDefault="00C725DF" w:rsidP="00FF02E7">
      <w:pPr>
        <w:spacing w:after="0"/>
      </w:pPr>
    </w:p>
    <w:p w14:paraId="638609AB" w14:textId="77777777" w:rsidR="00C725DF" w:rsidRDefault="00C725DF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612F6A13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1A06EA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8B281AB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 xml:space="preserve">cole doctorale 558 </w:t>
      </w:r>
      <w:r w:rsidR="00C725DF">
        <w:rPr>
          <w:rFonts w:cs="Times New Roman (Corps CS)"/>
          <w:b/>
          <w:i/>
          <w:smallCaps/>
          <w:sz w:val="32"/>
        </w:rPr>
        <w:t xml:space="preserve">Normandie </w:t>
      </w:r>
      <w:proofErr w:type="spellStart"/>
      <w:r w:rsidR="00C725DF">
        <w:rPr>
          <w:rFonts w:cs="Times New Roman (Corps CS)"/>
          <w:b/>
          <w:i/>
          <w:smallCaps/>
          <w:sz w:val="32"/>
        </w:rPr>
        <w:t>Humanites</w:t>
      </w:r>
      <w:proofErr w:type="spellEnd"/>
    </w:p>
    <w:p w14:paraId="5C7A1AAC" w14:textId="0E57B9F5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1A06EA">
        <w:rPr>
          <w:b/>
          <w:i/>
          <w:sz w:val="28"/>
        </w:rPr>
        <w:t>2</w:t>
      </w:r>
      <w:r w:rsidR="000A4517">
        <w:rPr>
          <w:b/>
          <w:i/>
          <w:sz w:val="28"/>
        </w:rPr>
        <w:t>6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1ADEC5D9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 xml:space="preserve">Demande de contribution pour </w:t>
      </w:r>
      <w:r w:rsidR="00116163">
        <w:rPr>
          <w:b/>
          <w:bCs/>
          <w:i/>
        </w:rPr>
        <w:t>l’organisation d’une</w:t>
      </w:r>
      <w:r w:rsidRPr="000B4BB1">
        <w:rPr>
          <w:b/>
          <w:bCs/>
          <w:i/>
        </w:rPr>
        <w:t xml:space="preserve">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34C3252B" w14:textId="77777777" w:rsidR="00F253FF" w:rsidRDefault="00C23AB8" w:rsidP="00F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lloque</w:t>
      </w:r>
      <w:r w:rsidR="000B4BB1">
        <w:rPr>
          <w:i/>
        </w:rPr>
        <w:t xml:space="preserve"> ou</w:t>
      </w:r>
      <w:r w:rsidR="00116163">
        <w:rPr>
          <w:i/>
        </w:rPr>
        <w:t xml:space="preserve"> de la</w:t>
      </w:r>
      <w:r w:rsidR="000B4BB1">
        <w:rPr>
          <w:i/>
        </w:rPr>
        <w:t xml:space="preserve"> journée d’étude</w:t>
      </w:r>
      <w:r w:rsidR="00116163">
        <w:rPr>
          <w:i/>
        </w:rPr>
        <w:t> :</w:t>
      </w:r>
    </w:p>
    <w:p w14:paraId="76940C3F" w14:textId="77777777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4235A3E" w14:textId="3D75BE09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m du ou des </w:t>
      </w:r>
      <w:proofErr w:type="spellStart"/>
      <w:r>
        <w:rPr>
          <w:i/>
        </w:rPr>
        <w:t>doctorant.e.s</w:t>
      </w:r>
      <w:proofErr w:type="spellEnd"/>
      <w:r>
        <w:rPr>
          <w:i/>
        </w:rPr>
        <w:t xml:space="preserve"> organisateurs / </w:t>
      </w:r>
      <w:proofErr w:type="spellStart"/>
      <w:r>
        <w:rPr>
          <w:i/>
        </w:rPr>
        <w:t>organisatrice.s</w:t>
      </w:r>
      <w:proofErr w:type="spellEnd"/>
      <w:r>
        <w:rPr>
          <w:i/>
        </w:rPr>
        <w:t>  (en précisant pour chacun l’équipe de rattachement et l’année d’inscription en thèse)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62FEB879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116163">
        <w:rPr>
          <w:i/>
        </w:rPr>
        <w:t>de la manifestation 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8E039F" w:rsidR="00C23AB8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Présentation scientifique de la manifestation</w:t>
      </w:r>
    </w:p>
    <w:p w14:paraId="1E2DEEF0" w14:textId="557F0DC1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3F7BBC" w14:textId="4C7A8DD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4A19528" w14:textId="15E3DDA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1BAF308" w14:textId="5C0A6FEB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74676F" w14:textId="67B0D7B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50E293" w14:textId="6810D95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97005A6" w14:textId="09959FF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26F829" w14:textId="0E0B1B8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B2BF3B1" w14:textId="4030AB7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F9A40" w14:textId="0B3D59C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5D01E5" w14:textId="4A1E84B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FD6F246" w14:textId="44190FF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865AD6" w14:textId="0D5790F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3624486" w14:textId="1BEBCA3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FBA1585" w14:textId="60D8723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AA2C58D" w14:textId="0181B2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79871EA" w14:textId="5E570C01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745A2E" w14:textId="26B46C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A22AA7" w14:textId="7777777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B95E11" w14:textId="77777777" w:rsidR="00116163" w:rsidRDefault="00116163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624235A4" w14:textId="4F0226C7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116163">
        <w:rPr>
          <w:i/>
        </w:rPr>
        <w:t>prévisionnel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 xml:space="preserve">de séjour, </w:t>
      </w:r>
      <w:r w:rsidR="00116163">
        <w:rPr>
          <w:i/>
        </w:rPr>
        <w:t>repas, autres)</w:t>
      </w:r>
    </w:p>
    <w:p w14:paraId="569143E9" w14:textId="7FED3C1A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</w:p>
    <w:p w14:paraId="4B27ABE1" w14:textId="77777777" w:rsidR="001A5D0C" w:rsidRDefault="001A5D0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47DC784A" w14:textId="6F325070" w:rsidR="00350019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i/>
        </w:rPr>
        <w:t>Somme demandée à l’</w:t>
      </w:r>
      <w:r w:rsidR="004231B6">
        <w:rPr>
          <w:b/>
          <w:i/>
        </w:rPr>
        <w:t>Ecole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</w:p>
    <w:p w14:paraId="7844BED0" w14:textId="0E94DCF4" w:rsidR="00B330F0" w:rsidRPr="005C265C" w:rsidRDefault="00B330F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9"/>
        <w:gridCol w:w="4899"/>
      </w:tblGrid>
      <w:tr w:rsidR="008F6D8D" w14:paraId="6F4B3367" w14:textId="77777777" w:rsidTr="006C32A0">
        <w:tc>
          <w:tcPr>
            <w:tcW w:w="5353" w:type="dxa"/>
          </w:tcPr>
          <w:p w14:paraId="3A3DB940" w14:textId="65C5097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proofErr w:type="spellStart"/>
            <w:r w:rsidR="00116163">
              <w:rPr>
                <w:i/>
              </w:rPr>
              <w:t>doctorant.e.s</w:t>
            </w:r>
            <w:proofErr w:type="spellEnd"/>
          </w:p>
        </w:tc>
        <w:tc>
          <w:tcPr>
            <w:tcW w:w="4961" w:type="dxa"/>
          </w:tcPr>
          <w:p w14:paraId="6CF8ABEE" w14:textId="7A3A81B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8F6D8D" w14:paraId="51E05052" w14:textId="77777777" w:rsidTr="006C32A0">
        <w:tc>
          <w:tcPr>
            <w:tcW w:w="5353" w:type="dxa"/>
          </w:tcPr>
          <w:p w14:paraId="611A0483" w14:textId="3F65FBBF" w:rsidR="008F6D8D" w:rsidRDefault="008F6D8D" w:rsidP="006C32A0">
            <w:pPr>
              <w:rPr>
                <w:iCs/>
              </w:rPr>
            </w:pPr>
          </w:p>
          <w:p w14:paraId="42A87A96" w14:textId="091221C0" w:rsidR="00A66914" w:rsidRPr="00A66914" w:rsidRDefault="00A66914" w:rsidP="006C32A0">
            <w:pPr>
              <w:rPr>
                <w:iCs/>
              </w:rPr>
            </w:pPr>
          </w:p>
          <w:p w14:paraId="3BD423DA" w14:textId="77777777" w:rsidR="008F6D8D" w:rsidRDefault="008F6D8D" w:rsidP="006C32A0">
            <w:pPr>
              <w:rPr>
                <w:i/>
              </w:rPr>
            </w:pPr>
          </w:p>
          <w:p w14:paraId="32FFE1DE" w14:textId="5BEC8153" w:rsidR="00A66914" w:rsidRPr="00A66914" w:rsidRDefault="00A66914" w:rsidP="00A66914">
            <w:pPr>
              <w:rPr>
                <w:iCs/>
              </w:rPr>
            </w:pPr>
          </w:p>
        </w:tc>
        <w:tc>
          <w:tcPr>
            <w:tcW w:w="4961" w:type="dxa"/>
          </w:tcPr>
          <w:p w14:paraId="1D88C769" w14:textId="13D13DA9" w:rsidR="00A66914" w:rsidRPr="00A66914" w:rsidRDefault="00A66914" w:rsidP="001A5D0C">
            <w:pPr>
              <w:rPr>
                <w:iCs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laboratoire  le</w:t>
      </w:r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88AEF53" w14:textId="64908156" w:rsidR="00564883" w:rsidRPr="00F74762" w:rsidRDefault="00BD1D08" w:rsidP="00564883">
      <w:pPr>
        <w:jc w:val="center"/>
        <w:rPr>
          <w:b/>
          <w:i/>
        </w:rPr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564883">
        <w:rPr>
          <w:b/>
          <w:i/>
        </w:rPr>
        <w:t>à</w:t>
      </w:r>
    </w:p>
    <w:p w14:paraId="0DE75B06" w14:textId="3206A076" w:rsidR="00C725DF" w:rsidRDefault="00A745F2" w:rsidP="00DB18B8">
      <w:pPr>
        <w:jc w:val="center"/>
      </w:pPr>
      <w:hyperlink r:id="rId12" w:history="1">
        <w:r w:rsidR="00614773" w:rsidRPr="00E67A0B">
          <w:rPr>
            <w:rStyle w:val="Lienhypertexte"/>
          </w:rPr>
          <w:t>Ed558.nh@unicaen.fr</w:t>
        </w:r>
      </w:hyperlink>
    </w:p>
    <w:p w14:paraId="0827BD1D" w14:textId="77777777" w:rsidR="00954C3C" w:rsidRDefault="00954C3C" w:rsidP="00954C3C">
      <w:pPr>
        <w:jc w:val="center"/>
        <w:rPr>
          <w:b/>
          <w:i/>
        </w:rPr>
      </w:pPr>
    </w:p>
    <w:p w14:paraId="0173ECB2" w14:textId="1A34FE47" w:rsidR="00954C3C" w:rsidRDefault="00954C3C" w:rsidP="00954C3C">
      <w:pPr>
        <w:jc w:val="center"/>
      </w:pPr>
      <w:r>
        <w:t>avec copie à :</w:t>
      </w:r>
    </w:p>
    <w:p w14:paraId="574C19F7" w14:textId="77777777" w:rsidR="00954C3C" w:rsidRDefault="00A745F2" w:rsidP="00954C3C">
      <w:pPr>
        <w:jc w:val="center"/>
      </w:pPr>
      <w:hyperlink r:id="rId13" w:history="1">
        <w:r w:rsidR="00954C3C">
          <w:rPr>
            <w:rStyle w:val="Lienhypertexte"/>
          </w:rPr>
          <w:t>Alexandra.merle@unicaen.fr</w:t>
        </w:r>
      </w:hyperlink>
    </w:p>
    <w:p w14:paraId="1D8D0681" w14:textId="77777777" w:rsidR="00954C3C" w:rsidRDefault="00954C3C" w:rsidP="00954C3C">
      <w:pPr>
        <w:jc w:val="center"/>
      </w:pPr>
      <w:r>
        <w:t xml:space="preserve">ou </w:t>
      </w:r>
      <w:hyperlink r:id="rId14" w:history="1">
        <w:r>
          <w:rPr>
            <w:rStyle w:val="Lienhypertexte"/>
          </w:rPr>
          <w:t>Anna.bellavitis@univ-rouen.fr</w:t>
        </w:r>
      </w:hyperlink>
    </w:p>
    <w:p w14:paraId="463F45C6" w14:textId="752F7040" w:rsidR="00954C3C" w:rsidRDefault="00954C3C" w:rsidP="00954C3C">
      <w:pPr>
        <w:jc w:val="center"/>
      </w:pPr>
      <w:r>
        <w:t xml:space="preserve">ou </w:t>
      </w:r>
      <w:hyperlink r:id="rId15" w:history="1">
        <w:r w:rsidR="00A745F2" w:rsidRPr="004A4FB1">
          <w:rPr>
            <w:rStyle w:val="Lienhypertexte"/>
          </w:rPr>
          <w:t>carole.christen@univ-lehavre.fr</w:t>
        </w:r>
      </w:hyperlink>
    </w:p>
    <w:p w14:paraId="4A1002DF" w14:textId="77777777" w:rsidR="00A745F2" w:rsidRDefault="00A745F2" w:rsidP="00954C3C">
      <w:pPr>
        <w:jc w:val="center"/>
      </w:pPr>
    </w:p>
    <w:p w14:paraId="4FAD1CE6" w14:textId="77777777" w:rsidR="00614773" w:rsidRPr="00C725DF" w:rsidRDefault="00614773" w:rsidP="00DB18B8">
      <w:pPr>
        <w:jc w:val="center"/>
        <w:rPr>
          <w:b/>
          <w:i/>
        </w:rPr>
      </w:pPr>
    </w:p>
    <w:sectPr w:rsidR="00614773" w:rsidRPr="00C725DF" w:rsidSect="00CD249C">
      <w:pgSz w:w="11900" w:h="16840"/>
      <w:pgMar w:top="851" w:right="851" w:bottom="851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C7E7" w14:textId="77777777" w:rsidR="00B352CC" w:rsidRDefault="00B352CC" w:rsidP="003F4CBF">
      <w:pPr>
        <w:spacing w:after="0"/>
      </w:pPr>
      <w:r>
        <w:separator/>
      </w:r>
    </w:p>
  </w:endnote>
  <w:endnote w:type="continuationSeparator" w:id="0">
    <w:p w14:paraId="3C9C6556" w14:textId="77777777" w:rsidR="00B352CC" w:rsidRDefault="00B352CC" w:rsidP="003F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E33E" w14:textId="77777777" w:rsidR="00B352CC" w:rsidRDefault="00B352CC" w:rsidP="003F4CBF">
      <w:pPr>
        <w:spacing w:after="0"/>
      </w:pPr>
      <w:r>
        <w:separator/>
      </w:r>
    </w:p>
  </w:footnote>
  <w:footnote w:type="continuationSeparator" w:id="0">
    <w:p w14:paraId="15C491F5" w14:textId="77777777" w:rsidR="00B352CC" w:rsidRDefault="00B352CC" w:rsidP="003F4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C70"/>
    <w:multiLevelType w:val="multilevel"/>
    <w:tmpl w:val="BB903664"/>
    <w:styleLink w:val="WWNum17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584751D"/>
    <w:multiLevelType w:val="hybridMultilevel"/>
    <w:tmpl w:val="BB56811A"/>
    <w:lvl w:ilvl="0" w:tplc="8CF4033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971"/>
    <w:multiLevelType w:val="hybridMultilevel"/>
    <w:tmpl w:val="F3C0C4A6"/>
    <w:lvl w:ilvl="0" w:tplc="FE8A93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05449">
    <w:abstractNumId w:val="2"/>
  </w:num>
  <w:num w:numId="2" w16cid:durableId="1372530266">
    <w:abstractNumId w:val="1"/>
  </w:num>
  <w:num w:numId="3" w16cid:durableId="587349384">
    <w:abstractNumId w:val="0"/>
  </w:num>
  <w:num w:numId="4" w16cid:durableId="169838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617E2"/>
    <w:rsid w:val="00095B81"/>
    <w:rsid w:val="000A4517"/>
    <w:rsid w:val="000A7AEE"/>
    <w:rsid w:val="000B4BB1"/>
    <w:rsid w:val="000C771B"/>
    <w:rsid w:val="000E7363"/>
    <w:rsid w:val="00116163"/>
    <w:rsid w:val="00126E0A"/>
    <w:rsid w:val="00132EBC"/>
    <w:rsid w:val="00155A84"/>
    <w:rsid w:val="00160AB0"/>
    <w:rsid w:val="001A06EA"/>
    <w:rsid w:val="001A5D0C"/>
    <w:rsid w:val="00200234"/>
    <w:rsid w:val="00224900"/>
    <w:rsid w:val="0023747D"/>
    <w:rsid w:val="002540E8"/>
    <w:rsid w:val="00257754"/>
    <w:rsid w:val="002625ED"/>
    <w:rsid w:val="0028205A"/>
    <w:rsid w:val="002942F9"/>
    <w:rsid w:val="002F56E5"/>
    <w:rsid w:val="003058EE"/>
    <w:rsid w:val="003061B8"/>
    <w:rsid w:val="00307D06"/>
    <w:rsid w:val="00311C76"/>
    <w:rsid w:val="00317153"/>
    <w:rsid w:val="00334CDB"/>
    <w:rsid w:val="00350019"/>
    <w:rsid w:val="003650F8"/>
    <w:rsid w:val="00372871"/>
    <w:rsid w:val="00381831"/>
    <w:rsid w:val="003B5D6E"/>
    <w:rsid w:val="003C7934"/>
    <w:rsid w:val="003F4CBF"/>
    <w:rsid w:val="003F74BA"/>
    <w:rsid w:val="00415715"/>
    <w:rsid w:val="00422F53"/>
    <w:rsid w:val="004231B6"/>
    <w:rsid w:val="004461CB"/>
    <w:rsid w:val="00453213"/>
    <w:rsid w:val="004576CF"/>
    <w:rsid w:val="004579A3"/>
    <w:rsid w:val="00475CB5"/>
    <w:rsid w:val="004930FF"/>
    <w:rsid w:val="004D653C"/>
    <w:rsid w:val="004F5DEA"/>
    <w:rsid w:val="00505C20"/>
    <w:rsid w:val="0056371B"/>
    <w:rsid w:val="00564883"/>
    <w:rsid w:val="00581A98"/>
    <w:rsid w:val="00587D58"/>
    <w:rsid w:val="005C265C"/>
    <w:rsid w:val="005C7F8C"/>
    <w:rsid w:val="005D75D5"/>
    <w:rsid w:val="00614773"/>
    <w:rsid w:val="00615EF2"/>
    <w:rsid w:val="006568AA"/>
    <w:rsid w:val="0067704E"/>
    <w:rsid w:val="006C32A0"/>
    <w:rsid w:val="006E3935"/>
    <w:rsid w:val="006F06CA"/>
    <w:rsid w:val="006F7F81"/>
    <w:rsid w:val="0071158D"/>
    <w:rsid w:val="00731247"/>
    <w:rsid w:val="007338C0"/>
    <w:rsid w:val="0075282C"/>
    <w:rsid w:val="007920CE"/>
    <w:rsid w:val="007A235E"/>
    <w:rsid w:val="007B750E"/>
    <w:rsid w:val="008036F9"/>
    <w:rsid w:val="0081143B"/>
    <w:rsid w:val="00826378"/>
    <w:rsid w:val="00837C7A"/>
    <w:rsid w:val="008731A4"/>
    <w:rsid w:val="00881F56"/>
    <w:rsid w:val="008A3AE8"/>
    <w:rsid w:val="008A3F48"/>
    <w:rsid w:val="008A6432"/>
    <w:rsid w:val="008B2D16"/>
    <w:rsid w:val="008B7F84"/>
    <w:rsid w:val="008F27F9"/>
    <w:rsid w:val="008F6D8D"/>
    <w:rsid w:val="00901335"/>
    <w:rsid w:val="00906E56"/>
    <w:rsid w:val="00917318"/>
    <w:rsid w:val="0094791F"/>
    <w:rsid w:val="009527B9"/>
    <w:rsid w:val="00954C3C"/>
    <w:rsid w:val="0098078D"/>
    <w:rsid w:val="009A21CD"/>
    <w:rsid w:val="009A7380"/>
    <w:rsid w:val="009C0309"/>
    <w:rsid w:val="00A031B6"/>
    <w:rsid w:val="00A1115A"/>
    <w:rsid w:val="00A26C7C"/>
    <w:rsid w:val="00A56B41"/>
    <w:rsid w:val="00A66914"/>
    <w:rsid w:val="00A745F2"/>
    <w:rsid w:val="00AB17A7"/>
    <w:rsid w:val="00AB5D7F"/>
    <w:rsid w:val="00AE4E48"/>
    <w:rsid w:val="00B04D43"/>
    <w:rsid w:val="00B07D60"/>
    <w:rsid w:val="00B07EA8"/>
    <w:rsid w:val="00B220C8"/>
    <w:rsid w:val="00B330F0"/>
    <w:rsid w:val="00B352CC"/>
    <w:rsid w:val="00B6514D"/>
    <w:rsid w:val="00B742B3"/>
    <w:rsid w:val="00B943D6"/>
    <w:rsid w:val="00BD1D08"/>
    <w:rsid w:val="00BD432C"/>
    <w:rsid w:val="00C047C6"/>
    <w:rsid w:val="00C23AB8"/>
    <w:rsid w:val="00C725DF"/>
    <w:rsid w:val="00CA2384"/>
    <w:rsid w:val="00CA3758"/>
    <w:rsid w:val="00CB23C6"/>
    <w:rsid w:val="00CC4106"/>
    <w:rsid w:val="00CD246E"/>
    <w:rsid w:val="00CD249C"/>
    <w:rsid w:val="00DA7B8D"/>
    <w:rsid w:val="00DB18B8"/>
    <w:rsid w:val="00E02B4D"/>
    <w:rsid w:val="00E142CA"/>
    <w:rsid w:val="00E2234D"/>
    <w:rsid w:val="00E470CE"/>
    <w:rsid w:val="00E867B8"/>
    <w:rsid w:val="00EA5266"/>
    <w:rsid w:val="00EC2A31"/>
    <w:rsid w:val="00ED0F24"/>
    <w:rsid w:val="00ED1E76"/>
    <w:rsid w:val="00EE647A"/>
    <w:rsid w:val="00EE6C5C"/>
    <w:rsid w:val="00F253FF"/>
    <w:rsid w:val="00F55C19"/>
    <w:rsid w:val="00F71815"/>
    <w:rsid w:val="00F74762"/>
    <w:rsid w:val="00FA394A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25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2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2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2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253FF"/>
    <w:rPr>
      <w:b/>
      <w:bCs/>
      <w:sz w:val="20"/>
      <w:szCs w:val="20"/>
    </w:rPr>
  </w:style>
  <w:style w:type="character" w:styleId="Appelnotedebasdep">
    <w:name w:val="footnote reference"/>
    <w:basedOn w:val="Policepardfaut"/>
    <w:rsid w:val="003F4CBF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rsid w:val="003F4CBF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4CBF"/>
    <w:rPr>
      <w:rFonts w:ascii="Calibri" w:eastAsia="Calibri" w:hAnsi="Calibri" w:cs="F"/>
      <w:sz w:val="20"/>
      <w:szCs w:val="20"/>
    </w:rPr>
  </w:style>
  <w:style w:type="numbering" w:customStyle="1" w:styleId="WWNum17">
    <w:name w:val="WWNum17"/>
    <w:basedOn w:val="Aucuneliste"/>
    <w:rsid w:val="003F4C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ra.merle@unica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558.nh@unicae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carole.christen@univ-lehavre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.bellavitis@univ-roue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Cecile Lelaisant</cp:lastModifiedBy>
  <cp:revision>3</cp:revision>
  <cp:lastPrinted>2018-10-04T07:05:00Z</cp:lastPrinted>
  <dcterms:created xsi:type="dcterms:W3CDTF">2026-02-09T09:36:00Z</dcterms:created>
  <dcterms:modified xsi:type="dcterms:W3CDTF">2026-02-09T09:38:00Z</dcterms:modified>
</cp:coreProperties>
</file>